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75" w:rsidRPr="0031766B" w:rsidRDefault="000950D2">
      <w:pPr>
        <w:pStyle w:val="Corpodel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2050" style="position:absolute;margin-left:41.9pt;margin-top:9.7pt;width:510.6pt;height:83.5pt;z-index:-251658240;mso-position-horizontal-relative:page" coordorigin="838,-910" coordsize="10212,2048">
            <v:rect id="_x0000_s2057" style="position:absolute;left:837;top:887;width:10212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5436;top:80;width:1030;height:1056">
              <v:imagedata r:id="rId8" o:title=""/>
            </v:shape>
            <v:shape id="_x0000_s2055" type="#_x0000_t75" style="position:absolute;left:5460;top:-911;width:982;height:1008">
              <v:imagedata r:id="rId9" o:title=""/>
            </v:shape>
            <v:shape id="_x0000_s2054" type="#_x0000_t75" style="position:absolute;left:8896;top:-66;width:834;height:260">
              <v:imagedata r:id="rId10" o:title=""/>
            </v:shape>
            <v:shape id="_x0000_s2053" type="#_x0000_t75" style="position:absolute;left:8913;top:-911;width:804;height:855">
              <v:imagedata r:id="rId11" o:title=""/>
            </v:shape>
            <v:shape id="_x0000_s2052" type="#_x0000_t75" style="position:absolute;left:1934;top:-68;width:1269;height:899">
              <v:imagedata r:id="rId12" o:title=""/>
            </v:shape>
            <v:shape id="_x0000_s2051" type="#_x0000_t75" style="position:absolute;left:1958;top:-906;width:1224;height:855">
              <v:imagedata r:id="rId13" o:title=""/>
            </v:shape>
            <w10:wrap anchorx="page"/>
          </v:group>
        </w:pict>
      </w:r>
    </w:p>
    <w:p w:rsidR="004D4675" w:rsidRPr="0031766B" w:rsidRDefault="004D4675">
      <w:pPr>
        <w:pStyle w:val="Corpodeltesto"/>
        <w:rPr>
          <w:rFonts w:ascii="Times New Roman" w:hAnsi="Times New Roman" w:cs="Times New Roman"/>
        </w:rPr>
      </w:pPr>
    </w:p>
    <w:p w:rsidR="004D4675" w:rsidRPr="0031766B" w:rsidRDefault="004D4675">
      <w:pPr>
        <w:pStyle w:val="Corpodeltesto"/>
        <w:rPr>
          <w:rFonts w:ascii="Times New Roman" w:hAnsi="Times New Roman" w:cs="Times New Roman"/>
        </w:rPr>
      </w:pPr>
    </w:p>
    <w:p w:rsidR="004D4675" w:rsidRPr="0031766B" w:rsidRDefault="004D4675">
      <w:pPr>
        <w:pStyle w:val="Corpodeltesto"/>
        <w:rPr>
          <w:rFonts w:ascii="Times New Roman" w:hAnsi="Times New Roman" w:cs="Times New Roman"/>
        </w:rPr>
      </w:pPr>
    </w:p>
    <w:p w:rsidR="004D4675" w:rsidRPr="0031766B" w:rsidRDefault="004D4675">
      <w:pPr>
        <w:rPr>
          <w:rFonts w:ascii="Times New Roman" w:hAnsi="Times New Roman" w:cs="Times New Roman"/>
          <w:sz w:val="24"/>
          <w:szCs w:val="24"/>
        </w:rPr>
        <w:sectPr w:rsidR="004D4675" w:rsidRPr="0031766B">
          <w:footerReference w:type="default" r:id="rId14"/>
          <w:type w:val="continuous"/>
          <w:pgSz w:w="11910" w:h="16840"/>
          <w:pgMar w:top="680" w:right="740" w:bottom="940" w:left="720" w:header="720" w:footer="745" w:gutter="0"/>
          <w:pgNumType w:start="1"/>
          <w:cols w:space="720"/>
        </w:sectPr>
      </w:pPr>
    </w:p>
    <w:p w:rsidR="004D4675" w:rsidRPr="0031766B" w:rsidRDefault="002D7CA1" w:rsidP="002D7CA1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lastRenderedPageBreak/>
        <w:t xml:space="preserve">                   </w:t>
      </w:r>
      <w:r w:rsidR="00827D2F" w:rsidRPr="0031766B">
        <w:rPr>
          <w:rFonts w:ascii="Times New Roman" w:hAnsi="Times New Roman" w:cs="Times New Roman"/>
        </w:rPr>
        <w:t>Unione</w:t>
      </w:r>
      <w:r w:rsidR="00827D2F" w:rsidRPr="0031766B">
        <w:rPr>
          <w:rFonts w:ascii="Times New Roman" w:hAnsi="Times New Roman" w:cs="Times New Roman"/>
          <w:spacing w:val="-1"/>
        </w:rPr>
        <w:t xml:space="preserve"> </w:t>
      </w:r>
      <w:r w:rsidR="00827D2F" w:rsidRPr="0031766B">
        <w:rPr>
          <w:rFonts w:ascii="Times New Roman" w:hAnsi="Times New Roman" w:cs="Times New Roman"/>
        </w:rPr>
        <w:t>Europea</w:t>
      </w:r>
      <w:r w:rsidR="00827D2F" w:rsidRPr="0031766B">
        <w:rPr>
          <w:rFonts w:ascii="Times New Roman" w:hAnsi="Times New Roman" w:cs="Times New Roman"/>
        </w:rPr>
        <w:tab/>
      </w:r>
      <w:r w:rsidRPr="0031766B">
        <w:rPr>
          <w:rFonts w:ascii="Times New Roman" w:hAnsi="Times New Roman" w:cs="Times New Roman"/>
        </w:rPr>
        <w:t xml:space="preserve">                          </w:t>
      </w:r>
      <w:r w:rsidR="00827D2F" w:rsidRPr="0031766B">
        <w:rPr>
          <w:rFonts w:ascii="Times New Roman" w:hAnsi="Times New Roman" w:cs="Times New Roman"/>
        </w:rPr>
        <w:t>Repubblica</w:t>
      </w:r>
      <w:r w:rsidR="00827D2F" w:rsidRPr="0031766B">
        <w:rPr>
          <w:rFonts w:ascii="Times New Roman" w:hAnsi="Times New Roman" w:cs="Times New Roman"/>
          <w:spacing w:val="-6"/>
        </w:rPr>
        <w:t xml:space="preserve"> </w:t>
      </w:r>
      <w:r w:rsidR="00827D2F" w:rsidRPr="0031766B">
        <w:rPr>
          <w:rFonts w:ascii="Times New Roman" w:hAnsi="Times New Roman" w:cs="Times New Roman"/>
        </w:rPr>
        <w:t>Italiana</w:t>
      </w:r>
      <w:r w:rsidRPr="0031766B">
        <w:rPr>
          <w:rFonts w:ascii="Times New Roman" w:hAnsi="Times New Roman" w:cs="Times New Roman"/>
        </w:rPr>
        <w:t xml:space="preserve">                             Regione Siciliana</w:t>
      </w:r>
    </w:p>
    <w:p w:rsidR="004D4675" w:rsidRPr="0031766B" w:rsidRDefault="00827D2F">
      <w:pPr>
        <w:spacing w:before="1"/>
        <w:ind w:left="3641"/>
        <w:rPr>
          <w:rFonts w:ascii="Times New Roman" w:hAnsi="Times New Roman" w:cs="Times New Roman"/>
          <w:sz w:val="24"/>
          <w:szCs w:val="24"/>
        </w:rPr>
      </w:pPr>
      <w:r w:rsidRPr="0031766B">
        <w:rPr>
          <w:rFonts w:ascii="Times New Roman" w:hAnsi="Times New Roman" w:cs="Times New Roman"/>
          <w:sz w:val="24"/>
          <w:szCs w:val="24"/>
        </w:rPr>
        <w:t>Ministero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4D4675" w:rsidRPr="0031766B" w:rsidRDefault="004D4675">
      <w:pPr>
        <w:pStyle w:val="Corpodeltesto"/>
        <w:spacing w:before="10"/>
        <w:rPr>
          <w:rFonts w:ascii="Times New Roman" w:hAnsi="Times New Roman" w:cs="Times New Roman"/>
        </w:rPr>
      </w:pPr>
    </w:p>
    <w:p w:rsidR="002D7CA1" w:rsidRPr="0031766B" w:rsidRDefault="002D7CA1" w:rsidP="002D7CA1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ISTITUTO COMPRENSIVO STATALE</w:t>
      </w:r>
    </w:p>
    <w:p w:rsidR="002D7CA1" w:rsidRPr="0031766B" w:rsidRDefault="002D7CA1" w:rsidP="002D7CA1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2D7CA1" w:rsidRPr="0031766B" w:rsidRDefault="002D7CA1" w:rsidP="002D7CA1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2D7CA1" w:rsidRPr="0031766B" w:rsidRDefault="002D7CA1" w:rsidP="002D7CA1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2D7CA1" w:rsidRPr="0031766B" w:rsidRDefault="002D7CA1" w:rsidP="002D7CA1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2D7CA1" w:rsidRPr="0031766B" w:rsidRDefault="002D7CA1" w:rsidP="002D7CA1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15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16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2D7CA1" w:rsidRPr="0031766B" w:rsidRDefault="002D7CA1" w:rsidP="002D7CA1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17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18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19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2D7CA1" w:rsidRPr="0031766B" w:rsidRDefault="002D7CA1" w:rsidP="002D7CA1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988863</wp:posOffset>
            </wp:positionH>
            <wp:positionV relativeFrom="paragraph">
              <wp:posOffset>79541</wp:posOffset>
            </wp:positionV>
            <wp:extent cx="521638" cy="532737"/>
            <wp:effectExtent l="1905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5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4675" w:rsidRPr="0031766B" w:rsidRDefault="004D467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7CA1" w:rsidRPr="0031766B" w:rsidRDefault="002D7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8C2" w:rsidRPr="0031766B" w:rsidRDefault="001B68C2" w:rsidP="001B68C2">
      <w:pPr>
        <w:pStyle w:val="Default"/>
        <w:rPr>
          <w:rFonts w:ascii="Times New Roman" w:hAnsi="Times New Roman" w:cs="Times New Roman"/>
        </w:rPr>
      </w:pPr>
    </w:p>
    <w:p w:rsidR="009818B9" w:rsidRDefault="001B68C2" w:rsidP="009818B9">
      <w:pPr>
        <w:pStyle w:val="Default"/>
        <w:jc w:val="center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  <w:b/>
          <w:bCs/>
        </w:rPr>
        <w:t>Progetto realizzato con il contributo dell’Assessorato Regionale dell'Istruzione e Formazione Professionale</w:t>
      </w:r>
      <w:r w:rsidRPr="0031766B">
        <w:rPr>
          <w:rFonts w:ascii="Times New Roman" w:hAnsi="Times New Roman" w:cs="Times New Roman"/>
        </w:rPr>
        <w:t xml:space="preserve"> </w:t>
      </w:r>
    </w:p>
    <w:p w:rsidR="009818B9" w:rsidRDefault="000950D2" w:rsidP="001B68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-18pt;margin-top:26.5pt;width:571.5pt;height:76.8pt;z-index:251666432">
            <v:textbox style="mso-next-textbox:#_x0000_s2066">
              <w:txbxContent>
                <w:p w:rsidR="00EF12BB" w:rsidRDefault="00EF12BB" w:rsidP="009818B9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ircolare n. 20 del 20/10/2023 – “Arte. Di ogni genere” - Interventi per la promozione della legalità e del rispetto della figura femminile e dell’educazione alle differenze –sperimentazione di modelli didattici per le istituzioni scolastiche di ogni ordine e grado – capitolo 373361, es. fin. 2023 e 2024</w:t>
                  </w:r>
                </w:p>
                <w:p w:rsidR="00EF12BB" w:rsidRDefault="00EF12BB" w:rsidP="009818B9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PROGETTO‘NESSUNO UGUALE …DIVERSI INSIEME”   CUP </w:t>
                  </w:r>
                  <w:r w:rsidRPr="003A0A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EF12BB" w:rsidRDefault="00EF12BB" w:rsidP="009818B9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EF12BB" w:rsidRDefault="00EF12BB" w:rsidP="009818B9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EF12BB" w:rsidRPr="009F2F40" w:rsidRDefault="00EF12BB" w:rsidP="009818B9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EF12BB" w:rsidRPr="009F2F40" w:rsidRDefault="00EF12BB" w:rsidP="009818B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F2F40">
                    <w:rPr>
                      <w:rFonts w:ascii="Times New Roman" w:hAnsi="Times New Roman" w:cs="Times New Roman"/>
                      <w:b/>
                    </w:rPr>
                    <w:t xml:space="preserve">Titolo del Progetto </w:t>
                  </w:r>
                  <w:r w:rsidRPr="009F2F40">
                    <w:rPr>
                      <w:rFonts w:ascii="Times New Roman" w:hAnsi="Times New Roman" w:cs="Times New Roman"/>
                      <w:b/>
                      <w:u w:val="single"/>
                    </w:rPr>
                    <w:t>“NESSUNO UGUALE….DIVERSI INSIEME”</w:t>
                  </w:r>
                </w:p>
                <w:p w:rsidR="00EF12BB" w:rsidRPr="009F2F40" w:rsidRDefault="00EF12BB" w:rsidP="009818B9">
                  <w:pPr>
                    <w:spacing w:before="187" w:line="352" w:lineRule="auto"/>
                    <w:ind w:left="109" w:right="24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                         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CUP    </w:t>
                  </w:r>
                  <w:r w:rsidRPr="009F2F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69I23001660002</w:t>
                  </w:r>
                </w:p>
                <w:p w:rsidR="00EF12BB" w:rsidRPr="003A0AAD" w:rsidRDefault="00EF12BB" w:rsidP="009818B9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EF12BB" w:rsidRPr="000950D2" w:rsidRDefault="001B68C2" w:rsidP="000950D2">
      <w:pPr>
        <w:pStyle w:val="Default"/>
        <w:rPr>
          <w:rFonts w:ascii="Times New Roman" w:hAnsi="Times New Roman" w:cs="Times New Roman"/>
          <w:b/>
          <w:iCs/>
        </w:rPr>
      </w:pPr>
      <w:r w:rsidRPr="0031766B">
        <w:rPr>
          <w:rFonts w:ascii="Times New Roman" w:hAnsi="Times New Roman" w:cs="Times New Roman"/>
          <w:b/>
          <w:iCs/>
        </w:rPr>
        <w:t xml:space="preserve"> </w:t>
      </w:r>
      <w:r w:rsidR="00EF12BB">
        <w:rPr>
          <w:rFonts w:ascii="Times New Roman" w:hAnsi="Times New Roman" w:cs="Times New Roman"/>
          <w:b/>
          <w:bCs/>
        </w:rPr>
        <w:t xml:space="preserve">CIRCOLARE N. </w:t>
      </w:r>
      <w:r w:rsidR="000950D2">
        <w:rPr>
          <w:rFonts w:ascii="Times New Roman" w:hAnsi="Times New Roman" w:cs="Times New Roman"/>
          <w:b/>
          <w:bCs/>
        </w:rPr>
        <w:t>293</w:t>
      </w:r>
      <w:r w:rsidR="00EF12BB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0950D2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EF12BB">
        <w:rPr>
          <w:rFonts w:ascii="Times New Roman" w:hAnsi="Times New Roman" w:cs="Times New Roman"/>
        </w:rPr>
        <w:t>Ai docenti</w:t>
      </w:r>
    </w:p>
    <w:p w:rsidR="00EF12BB" w:rsidRDefault="00EF12BB" w:rsidP="00EF12BB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SGA</w:t>
      </w:r>
    </w:p>
    <w:p w:rsidR="000950D2" w:rsidRDefault="00410B3E" w:rsidP="000950D2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</w:p>
    <w:p w:rsidR="000950D2" w:rsidRDefault="000950D2" w:rsidP="000950D2">
      <w:pPr>
        <w:spacing w:line="360" w:lineRule="auto"/>
        <w:ind w:left="567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410B3E" w:rsidRPr="000950D2" w:rsidRDefault="00EF12BB" w:rsidP="000950D2">
      <w:pPr>
        <w:spacing w:line="360" w:lineRule="auto"/>
        <w:ind w:left="567" w:right="566"/>
        <w:rPr>
          <w:rFonts w:ascii="Times New Roman" w:hAnsi="Times New Roman" w:cs="Times New Roman"/>
          <w:b/>
          <w:iCs/>
          <w:sz w:val="24"/>
          <w:szCs w:val="24"/>
        </w:rPr>
      </w:pPr>
      <w:r w:rsidRPr="000950D2">
        <w:rPr>
          <w:rFonts w:ascii="Times New Roman" w:hAnsi="Times New Roman" w:cs="Times New Roman"/>
          <w:b/>
          <w:sz w:val="24"/>
          <w:szCs w:val="24"/>
        </w:rPr>
        <w:t xml:space="preserve">OGGETTO:  PUBBLICAZIONE  BANDO INTERNO SELEZIONE ESPERTO/ TUTOR/ </w:t>
      </w:r>
      <w:r w:rsidRPr="000950D2">
        <w:rPr>
          <w:rFonts w:ascii="Times New Roman" w:hAnsi="Times New Roman" w:cs="Times New Roman"/>
          <w:b/>
          <w:iCs/>
          <w:sz w:val="24"/>
          <w:szCs w:val="24"/>
        </w:rPr>
        <w:t>FIGURE AGGIUNTIVE SUPPORTO BES  PROGETTO  ARTE DI OGNI GENERE “NESSUNO UGUALE …</w:t>
      </w:r>
      <w:r w:rsidR="000950D2" w:rsidRPr="000950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950D2">
        <w:rPr>
          <w:rFonts w:ascii="Times New Roman" w:hAnsi="Times New Roman" w:cs="Times New Roman"/>
          <w:b/>
          <w:iCs/>
          <w:sz w:val="24"/>
          <w:szCs w:val="24"/>
        </w:rPr>
        <w:t xml:space="preserve">DIVERSI INSIEME”  </w:t>
      </w:r>
    </w:p>
    <w:p w:rsidR="00410B3E" w:rsidRDefault="00EF12BB" w:rsidP="00410B3E">
      <w:pPr>
        <w:spacing w:line="36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410B3E">
        <w:rPr>
          <w:rFonts w:ascii="Times New Roman" w:hAnsi="Times New Roman" w:cs="Times New Roman"/>
          <w:sz w:val="24"/>
          <w:szCs w:val="24"/>
        </w:rPr>
        <w:t>Con riferimento all’oggetto, si comunica  che è stato pubblicato il seguente avviso interno per il reclutamento delle figure di sistema, allegato alla presente:</w:t>
      </w:r>
    </w:p>
    <w:p w:rsidR="000950D2" w:rsidRDefault="00410B3E" w:rsidP="000950D2">
      <w:pPr>
        <w:spacing w:line="360" w:lineRule="auto"/>
        <w:ind w:left="567" w:right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12BB">
        <w:rPr>
          <w:rFonts w:ascii="Times New Roman" w:hAnsi="Times New Roman" w:cs="Times New Roman"/>
          <w:sz w:val="24"/>
          <w:szCs w:val="24"/>
        </w:rPr>
        <w:t xml:space="preserve">BANDO INTERNO SELEZIONE ESPERTO/ TUTOR/ </w:t>
      </w:r>
      <w:r w:rsidRPr="00EF12BB">
        <w:rPr>
          <w:rFonts w:ascii="Times New Roman" w:hAnsi="Times New Roman" w:cs="Times New Roman"/>
          <w:iCs/>
        </w:rPr>
        <w:t xml:space="preserve">FIGURE AGGIUNTIVE SUPPORTO BES  PROGETTO </w:t>
      </w:r>
      <w:r>
        <w:rPr>
          <w:rFonts w:ascii="Times New Roman" w:hAnsi="Times New Roman" w:cs="Times New Roman"/>
          <w:iCs/>
        </w:rPr>
        <w:t xml:space="preserve"> ARTE DI OGNI GENERE “</w:t>
      </w:r>
      <w:r w:rsidRPr="00EF12BB">
        <w:rPr>
          <w:rFonts w:ascii="Times New Roman" w:hAnsi="Times New Roman" w:cs="Times New Roman"/>
          <w:iCs/>
          <w:sz w:val="24"/>
          <w:szCs w:val="24"/>
        </w:rPr>
        <w:t xml:space="preserve">NESSUNO UGUALE …DIVERSI INSIEME”   </w:t>
      </w:r>
      <w:r w:rsidR="00EF12BB" w:rsidRPr="007728D6">
        <w:rPr>
          <w:rFonts w:ascii="Times New Roman" w:hAnsi="Times New Roman" w:cs="Times New Roman"/>
          <w:sz w:val="24"/>
          <w:szCs w:val="24"/>
        </w:rPr>
        <w:t xml:space="preserve">Gli  interessati produrranno apposita candidatura </w:t>
      </w:r>
      <w:r w:rsidR="00EF12BB">
        <w:rPr>
          <w:rFonts w:ascii="Times New Roman" w:hAnsi="Times New Roman" w:cs="Times New Roman"/>
          <w:sz w:val="24"/>
          <w:szCs w:val="24"/>
        </w:rPr>
        <w:t>utilizzando i  moduli</w:t>
      </w:r>
      <w:r w:rsidR="00EF12BB" w:rsidRPr="007728D6">
        <w:rPr>
          <w:rFonts w:ascii="Times New Roman" w:hAnsi="Times New Roman" w:cs="Times New Roman"/>
          <w:sz w:val="24"/>
          <w:szCs w:val="24"/>
        </w:rPr>
        <w:t xml:space="preserve">  in allegato </w:t>
      </w:r>
      <w:r w:rsidR="00EF12BB" w:rsidRPr="007728D6">
        <w:rPr>
          <w:rFonts w:ascii="Times New Roman" w:hAnsi="Times New Roman" w:cs="Times New Roman"/>
          <w:b/>
          <w:sz w:val="24"/>
          <w:szCs w:val="24"/>
        </w:rPr>
        <w:t xml:space="preserve">entro  il </w:t>
      </w:r>
      <w:r w:rsidR="00EF12BB">
        <w:rPr>
          <w:rFonts w:ascii="Times New Roman" w:hAnsi="Times New Roman" w:cs="Times New Roman"/>
          <w:b/>
          <w:sz w:val="24"/>
          <w:szCs w:val="24"/>
        </w:rPr>
        <w:t xml:space="preserve">giorno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F12BB" w:rsidRPr="00D55647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zo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F12BB">
        <w:rPr>
          <w:rFonts w:ascii="Times New Roman" w:hAnsi="Times New Roman" w:cs="Times New Roman"/>
          <w:b/>
          <w:sz w:val="24"/>
          <w:szCs w:val="24"/>
        </w:rPr>
        <w:t>.</w:t>
      </w:r>
      <w:r w:rsidR="000950D2" w:rsidRPr="000950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950D2" w:rsidRPr="000950D2" w:rsidRDefault="000950D2" w:rsidP="000950D2">
      <w:pPr>
        <w:spacing w:line="360" w:lineRule="auto"/>
        <w:ind w:left="567" w:right="566"/>
        <w:rPr>
          <w:rFonts w:ascii="Times New Roman" w:hAnsi="Times New Roman" w:cs="Times New Roman"/>
          <w:iCs/>
          <w:sz w:val="24"/>
          <w:szCs w:val="24"/>
        </w:rPr>
      </w:pPr>
    </w:p>
    <w:p w:rsidR="000950D2" w:rsidRDefault="000950D2" w:rsidP="000950D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0950D2" w:rsidRDefault="000950D2" w:rsidP="000950D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 DIRIGENTE SCOLASTICO</w:t>
      </w:r>
    </w:p>
    <w:p w:rsidR="000950D2" w:rsidRDefault="000950D2" w:rsidP="000950D2">
      <w:pPr>
        <w:pStyle w:val="normal"/>
        <w:pBdr>
          <w:top w:val="nil"/>
          <w:left w:val="nil"/>
          <w:bottom w:val="nil"/>
          <w:right w:val="nil"/>
          <w:between w:val="nil"/>
        </w:pBdr>
        <w:ind w:left="5664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Prof. ssa Concetta Rita D’Amico)</w:t>
      </w:r>
    </w:p>
    <w:p w:rsidR="000950D2" w:rsidRDefault="000950D2" w:rsidP="000950D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irma autografa sostituita a mezzo stampa </w:t>
      </w:r>
    </w:p>
    <w:p w:rsidR="001B6586" w:rsidRPr="000950D2" w:rsidRDefault="000950D2" w:rsidP="000950D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i sensi dell’art.3, c.2, D.Lgs.39/93</w:t>
      </w:r>
    </w:p>
    <w:p w:rsidR="001B6586" w:rsidRDefault="001B6586" w:rsidP="001B6586">
      <w:pPr>
        <w:pStyle w:val="Corpodeltesto"/>
        <w:rPr>
          <w:rFonts w:ascii="Times New Roman" w:hAnsi="Times New Roman" w:cs="Times New Roman"/>
        </w:rPr>
      </w:pPr>
    </w:p>
    <w:sectPr w:rsidR="001B6586" w:rsidSect="006B2484">
      <w:type w:val="continuous"/>
      <w:pgSz w:w="11910" w:h="16840"/>
      <w:pgMar w:top="680" w:right="740" w:bottom="940" w:left="720" w:header="720" w:footer="74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C7" w:rsidRDefault="00B42EC7" w:rsidP="004D4675">
      <w:r>
        <w:separator/>
      </w:r>
    </w:p>
  </w:endnote>
  <w:endnote w:type="continuationSeparator" w:id="1">
    <w:p w:rsidR="00B42EC7" w:rsidRDefault="00B42EC7" w:rsidP="004D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7641"/>
      <w:docPartObj>
        <w:docPartGallery w:val="Page Numbers (Bottom of Page)"/>
        <w:docPartUnique/>
      </w:docPartObj>
    </w:sdtPr>
    <w:sdtContent>
      <w:p w:rsidR="00EF12BB" w:rsidRDefault="00782EDF">
        <w:pPr>
          <w:pStyle w:val="Pidipagina"/>
          <w:jc w:val="right"/>
        </w:pPr>
        <w:fldSimple w:instr=" PAGE   \* MERGEFORMAT ">
          <w:r w:rsidR="000950D2">
            <w:rPr>
              <w:noProof/>
            </w:rPr>
            <w:t>1</w:t>
          </w:r>
        </w:fldSimple>
      </w:p>
    </w:sdtContent>
  </w:sdt>
  <w:p w:rsidR="00EF12BB" w:rsidRDefault="00EF12BB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C7" w:rsidRDefault="00B42EC7" w:rsidP="004D4675">
      <w:r>
        <w:separator/>
      </w:r>
    </w:p>
  </w:footnote>
  <w:footnote w:type="continuationSeparator" w:id="1">
    <w:p w:rsidR="00B42EC7" w:rsidRDefault="00B42EC7" w:rsidP="004D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2B2D78"/>
    <w:multiLevelType w:val="hybridMultilevel"/>
    <w:tmpl w:val="7C5C7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A5D55"/>
    <w:multiLevelType w:val="hybridMultilevel"/>
    <w:tmpl w:val="F43AD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F0959"/>
    <w:multiLevelType w:val="hybridMultilevel"/>
    <w:tmpl w:val="80BC35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37CF3"/>
    <w:multiLevelType w:val="hybridMultilevel"/>
    <w:tmpl w:val="982A2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16EC9"/>
    <w:multiLevelType w:val="hybridMultilevel"/>
    <w:tmpl w:val="E70A2730"/>
    <w:lvl w:ilvl="0" w:tplc="55F89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A1208"/>
    <w:multiLevelType w:val="hybridMultilevel"/>
    <w:tmpl w:val="C5561E4C"/>
    <w:lvl w:ilvl="0" w:tplc="A240E994">
      <w:start w:val="1"/>
      <w:numFmt w:val="lowerLetter"/>
      <w:lvlText w:val="%1)"/>
      <w:lvlJc w:val="left"/>
      <w:pPr>
        <w:ind w:left="852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722C8364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0AE8D78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F2FA28D6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4" w:tplc="E63E90A2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073CC994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D7E87972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69FAF8D2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304E8658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7">
    <w:nsid w:val="750D4DA9"/>
    <w:multiLevelType w:val="hybridMultilevel"/>
    <w:tmpl w:val="0DBC56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EA0EB3"/>
    <w:multiLevelType w:val="hybridMultilevel"/>
    <w:tmpl w:val="48D2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D4675"/>
    <w:rsid w:val="00012A89"/>
    <w:rsid w:val="000950D2"/>
    <w:rsid w:val="0012063A"/>
    <w:rsid w:val="001308D6"/>
    <w:rsid w:val="001B24EE"/>
    <w:rsid w:val="001B6586"/>
    <w:rsid w:val="001B68C2"/>
    <w:rsid w:val="002D7CA1"/>
    <w:rsid w:val="0031766B"/>
    <w:rsid w:val="003B2594"/>
    <w:rsid w:val="00410B3E"/>
    <w:rsid w:val="00456DB7"/>
    <w:rsid w:val="0048559D"/>
    <w:rsid w:val="004D4675"/>
    <w:rsid w:val="00546636"/>
    <w:rsid w:val="00557E34"/>
    <w:rsid w:val="0058551B"/>
    <w:rsid w:val="005E26DD"/>
    <w:rsid w:val="006B2484"/>
    <w:rsid w:val="00782EDF"/>
    <w:rsid w:val="007C5FC7"/>
    <w:rsid w:val="008066A9"/>
    <w:rsid w:val="00827D2F"/>
    <w:rsid w:val="008A0CAA"/>
    <w:rsid w:val="008C0D3F"/>
    <w:rsid w:val="00933EB0"/>
    <w:rsid w:val="009818B9"/>
    <w:rsid w:val="00983D32"/>
    <w:rsid w:val="009E5642"/>
    <w:rsid w:val="00B42EC7"/>
    <w:rsid w:val="00B60E78"/>
    <w:rsid w:val="00B7683D"/>
    <w:rsid w:val="00B95E4B"/>
    <w:rsid w:val="00C2471F"/>
    <w:rsid w:val="00D016DA"/>
    <w:rsid w:val="00D140DE"/>
    <w:rsid w:val="00D55ABD"/>
    <w:rsid w:val="00E73EFF"/>
    <w:rsid w:val="00EF12BB"/>
    <w:rsid w:val="00F3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4675"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2B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D4675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D4675"/>
    <w:pPr>
      <w:ind w:left="13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D4675"/>
    <w:pPr>
      <w:spacing w:line="327" w:lineRule="exact"/>
      <w:ind w:left="3332"/>
    </w:pPr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D4675"/>
    <w:pPr>
      <w:spacing w:before="1"/>
      <w:ind w:left="852" w:right="104" w:hanging="36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D4675"/>
  </w:style>
  <w:style w:type="character" w:styleId="Collegamentoipertestuale">
    <w:name w:val="Hyperlink"/>
    <w:basedOn w:val="Carpredefinitoparagrafo"/>
    <w:uiPriority w:val="99"/>
    <w:unhideWhenUsed/>
    <w:rsid w:val="002D7CA1"/>
    <w:rPr>
      <w:color w:val="0000FF" w:themeColor="hyperlink"/>
      <w:u w:val="single"/>
    </w:rPr>
  </w:style>
  <w:style w:type="paragraph" w:customStyle="1" w:styleId="Default">
    <w:name w:val="Default"/>
    <w:rsid w:val="002D7CA1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customStyle="1" w:styleId="normal">
    <w:name w:val="normal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1B68C2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8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C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2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248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2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484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B6586"/>
    <w:rPr>
      <w:rFonts w:ascii="Calibri" w:eastAsia="Calibri" w:hAnsi="Calibri" w:cs="Calibri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2BB"/>
    <w:rPr>
      <w:rFonts w:ascii="Cambria" w:eastAsia="SimSun" w:hAnsi="Cambria" w:cs="SimSun"/>
      <w:b/>
      <w:bCs/>
      <w:color w:val="4F81BD"/>
      <w:sz w:val="26"/>
      <w:szCs w:val="2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tic8a300b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tic8a3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cimascalucia.edu.it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ncimascalucia.edu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tmm059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491E-5ABD-45EE-BA4F-7D2B276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tente</cp:lastModifiedBy>
  <cp:revision>2</cp:revision>
  <cp:lastPrinted>2024-03-18T21:28:00Z</cp:lastPrinted>
  <dcterms:created xsi:type="dcterms:W3CDTF">2024-03-19T10:51:00Z</dcterms:created>
  <dcterms:modified xsi:type="dcterms:W3CDTF">2024-03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9T00:00:00Z</vt:filetime>
  </property>
</Properties>
</file>